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966A9">
      <w:pPr>
        <w:rPr>
          <w:rFonts w:ascii="e-Ukraine" w:hAnsi="e-Ukraine" w:cs="e-Ukraine"/>
        </w:rPr>
      </w:pPr>
      <w:r w:rsidRPr="00A966A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1.45pt;z-index:251655680;visibility:visible" filled="f" stroked="f" strokeweight=".5pt">
            <v:textbox style="mso-next-textbox:#Поле 21">
              <w:txbxContent>
                <w:p w:rsidR="007563A3" w:rsidRPr="00CE4B53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CE4B53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CE4B53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CE4B53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CE4B53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CE4B53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A966A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A966A9">
      <w:pPr>
        <w:rPr>
          <w:rFonts w:ascii="e-Ukraine" w:hAnsi="e-Ukraine" w:cs="e-Ukraine"/>
        </w:rPr>
      </w:pPr>
      <w:r w:rsidRPr="00A966A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966A9">
      <w:pPr>
        <w:rPr>
          <w:rFonts w:ascii="e-Ukraine" w:hAnsi="e-Ukraine" w:cs="e-Ukraine"/>
        </w:rPr>
      </w:pPr>
      <w:r w:rsidRPr="00A966A9">
        <w:rPr>
          <w:noProof/>
          <w:lang w:val="ru-RU" w:eastAsia="ru-RU"/>
        </w:rPr>
        <w:pict>
          <v:shape id="Поле 8" o:spid="_x0000_s1029" type="#_x0000_t202" style="position:absolute;margin-left:-9.8pt;margin-top:16.3pt;width:425.25pt;height:58.5pt;z-index:251657728;visibility:visible;v-text-anchor:middle" filled="f" stroked="f" strokeweight=".5pt">
            <v:textbox style="mso-next-textbox:#Поле 8">
              <w:txbxContent>
                <w:p w:rsidR="001D4163" w:rsidRPr="00CE4B53" w:rsidRDefault="001D4163" w:rsidP="00CE4B5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</w:pPr>
                  <w:r w:rsidRPr="00CE4B53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>Основні випадки подання податкової декларації про майновий стан і доходи</w:t>
                  </w:r>
                </w:p>
                <w:p w:rsidR="00A02F5F" w:rsidRDefault="00A02F5F" w:rsidP="00A02F5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983F4F" w:rsidRPr="00A02F5F" w:rsidRDefault="00983F4F" w:rsidP="00983F4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A966A9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966A9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0.3pt;width:190pt;height:26.35pt;z-index:251656704;visibility:visible" filled="f" stroked="f" strokeweight=".5pt">
            <v:textbox style="mso-next-textbox:#Поле 9">
              <w:txbxContent>
                <w:p w:rsidR="007563A3" w:rsidRPr="00CE4B53" w:rsidRDefault="00CE4B53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CE4B53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</w:t>
                  </w:r>
                  <w:r w:rsidR="007563A3" w:rsidRPr="00CE4B53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CE4B53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CE4B53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A02F5F" w:rsidRDefault="00A02F5F" w:rsidP="00CE4B53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D4163" w:rsidRPr="00CE4B53" w:rsidRDefault="00CE4B5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- м. Дніпро) </w:t>
      </w:r>
      <w:r w:rsidR="001D4163" w:rsidRPr="00CE4B53">
        <w:rPr>
          <w:rFonts w:ascii="e-Ukraine" w:hAnsi="e-Ukraine" w:cs="Arial"/>
          <w:sz w:val="24"/>
          <w:szCs w:val="24"/>
          <w:lang w:eastAsia="uk-UA"/>
        </w:rPr>
        <w:t xml:space="preserve">нагадує, що нормами розділу IV «Податок на доходи фізичних осіб» Податкового кодексу України (ПКУ) визначені випадки подання платниками податків податкової декларації про майновий стан і доходи (далі – Декларація). При цьому, ПКУ встановлені випадки, за яких платники податку на доходи фізичних осіб (ПДФО, податок):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>- зобов’язані подати до податкового органу Декларацію;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>або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- мають право подати Декларацію.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 Відповідно до норм ПКУ обов’язок щодо подання Декларації у платників виникає при отриманні: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- окремих видів оподатковуваних доходів (прибутків), що не підлягають оподаткуванню під час їх нарахування чи виплати, але не є звільненими від оподаткування (п. п. 168.1.3 п. 168.1 ст. 168 ПКУ);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- доходів, що отримуються від особи, яка не є податковим агентом                         (п. п. 168.2.1 п.168.2 ст. 168 ПКУ);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- іноземних доходів (п. п. 170.11.1 п. 170.11 ст. 170 ПКУ);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- доходів від підприємницької діяльності, крім осіб, що обрали спрощену систему оподаткування (ст. 177 ПКУ);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- доходів від здійснення незалежної професійної діяльності (ст. 178 ПКУ)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- та в інших випадках, передбачених ПКУ.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Також зобов’язані подати Декларації: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>- іноземці, які за результатами звітного року набули статус резидента України, які мають відобразити у податковій декларації доходи з джерелом їх походження в Україні та іноземні доходи (</w:t>
      </w:r>
      <w:proofErr w:type="spellStart"/>
      <w:r w:rsidRPr="00CE4B53">
        <w:rPr>
          <w:rFonts w:ascii="e-Ukraine" w:hAnsi="e-Ukraine" w:cs="Arial"/>
          <w:sz w:val="24"/>
          <w:szCs w:val="24"/>
          <w:lang w:eastAsia="uk-UA"/>
        </w:rPr>
        <w:t>п.п</w:t>
      </w:r>
      <w:proofErr w:type="spellEnd"/>
      <w:r w:rsidRPr="00CE4B53">
        <w:rPr>
          <w:rFonts w:ascii="e-Ukraine" w:hAnsi="e-Ukraine" w:cs="Arial"/>
          <w:sz w:val="24"/>
          <w:szCs w:val="24"/>
          <w:lang w:eastAsia="uk-UA"/>
        </w:rPr>
        <w:t xml:space="preserve">. 170.10.4 п. 170.10 ст.170 ПКУ);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- платники податку – резиденти, які виїжджають за кордон на постійне місце проживання, не пізніше 60 календарних днів, що передують виїзду                        (п. 179.3 ст. 179 ПКУ). </w:t>
      </w:r>
    </w:p>
    <w:p w:rsidR="001D4163" w:rsidRPr="00CE4B53" w:rsidRDefault="001D4163" w:rsidP="001D416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CE4B53">
        <w:rPr>
          <w:rFonts w:ascii="e-Ukraine" w:hAnsi="e-Ukraine" w:cs="Arial"/>
          <w:sz w:val="24"/>
          <w:szCs w:val="24"/>
          <w:lang w:eastAsia="uk-UA"/>
        </w:rPr>
        <w:t xml:space="preserve">У громадян є також право подати з 01 січня по 31 грудня включно 2025 року Декларацію та відповідні підтверджувальні документи на отримання податкової знижки за витратами, понесеними у 2024 році і які відповідно до п. 166.3 ст. 166 ПКУ дозволені для включення до податкової знижки.  </w:t>
      </w:r>
    </w:p>
    <w:p w:rsidR="00A02F5F" w:rsidRPr="00CE4B53" w:rsidRDefault="00A02F5F" w:rsidP="001D416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</w:p>
    <w:p w:rsidR="001D4163" w:rsidRPr="001D4163" w:rsidRDefault="001D4163" w:rsidP="001D416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57FFB" w:rsidRPr="00B67529" w:rsidRDefault="00A966A9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A966A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CE4B53" w:rsidRDefault="007563A3" w:rsidP="00CE4B5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E4B53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CE4B53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CE4B53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CE4B53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CE4B53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CE4B53" w:rsidRDefault="007563A3" w:rsidP="00CE4B5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E4B53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CE4B53" w:rsidRDefault="007563A3" w:rsidP="00CE4B5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E4B53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CE4B53" w:rsidRDefault="007563A3" w:rsidP="00CE4B5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E4B53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049C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A13"/>
    <w:rsid w:val="00193CA4"/>
    <w:rsid w:val="001A2CAD"/>
    <w:rsid w:val="001A503D"/>
    <w:rsid w:val="001B14AB"/>
    <w:rsid w:val="001C0210"/>
    <w:rsid w:val="001D05BE"/>
    <w:rsid w:val="001D3E82"/>
    <w:rsid w:val="001D4163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B7E58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1AF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A44DC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C611F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3F4F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2F5F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966A9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1E0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4B5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1E1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030E"/>
    <w:rsid w:val="00EB23B4"/>
    <w:rsid w:val="00EB37AE"/>
    <w:rsid w:val="00EB5998"/>
    <w:rsid w:val="00EC4810"/>
    <w:rsid w:val="00EC6BE4"/>
    <w:rsid w:val="00ED20CE"/>
    <w:rsid w:val="00ED34A3"/>
    <w:rsid w:val="00EE0686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4477-D4DE-4FB9-AE79-3C0BE094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7</cp:revision>
  <cp:lastPrinted>2020-08-10T07:25:00Z</cp:lastPrinted>
  <dcterms:created xsi:type="dcterms:W3CDTF">2025-11-21T12:01:00Z</dcterms:created>
  <dcterms:modified xsi:type="dcterms:W3CDTF">2025-12-22T12:27:00Z</dcterms:modified>
</cp:coreProperties>
</file>